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2BAF" w14:textId="63F11A52" w:rsidR="002B0918" w:rsidRDefault="00CD3341" w:rsidP="00CD3341">
      <w:pPr>
        <w:jc w:val="center"/>
        <w:rPr>
          <w:b/>
          <w:bCs/>
          <w:u w:val="single"/>
        </w:rPr>
      </w:pPr>
      <w:r w:rsidRPr="00CD3341">
        <w:rPr>
          <w:b/>
          <w:bCs/>
          <w:u w:val="single"/>
        </w:rPr>
        <w:t>AGENCIES SERVICE</w:t>
      </w:r>
      <w:r w:rsidR="00F73325">
        <w:rPr>
          <w:b/>
          <w:bCs/>
          <w:u w:val="single"/>
        </w:rPr>
        <w:t xml:space="preserve">D </w:t>
      </w:r>
      <w:r w:rsidRPr="00CD3341">
        <w:rPr>
          <w:b/>
          <w:bCs/>
          <w:u w:val="single"/>
        </w:rPr>
        <w:t>FORM</w:t>
      </w:r>
    </w:p>
    <w:p w14:paraId="7B0CCB3A" w14:textId="34DD6A34" w:rsidR="00CD3341" w:rsidRDefault="00CD3341" w:rsidP="00CD3341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2631"/>
        <w:gridCol w:w="1992"/>
        <w:gridCol w:w="1992"/>
      </w:tblGrid>
      <w:tr w:rsidR="00DC5E0A" w14:paraId="567FF305" w14:textId="580A3FB6" w:rsidTr="00DC5E0A">
        <w:tc>
          <w:tcPr>
            <w:tcW w:w="2735" w:type="dxa"/>
            <w:shd w:val="clear" w:color="auto" w:fill="1F3864" w:themeFill="accent1" w:themeFillShade="80"/>
          </w:tcPr>
          <w:p w14:paraId="6A52BA33" w14:textId="695A7291" w:rsidR="00DC5E0A" w:rsidRPr="00CD3341" w:rsidRDefault="00DC5E0A" w:rsidP="00CD3341">
            <w:pPr>
              <w:jc w:val="center"/>
              <w:rPr>
                <w:b/>
                <w:bCs/>
              </w:rPr>
            </w:pPr>
            <w:r w:rsidRPr="00CD3341">
              <w:rPr>
                <w:b/>
                <w:bCs/>
              </w:rPr>
              <w:t>Agency the dispatch center will be supporting:</w:t>
            </w:r>
          </w:p>
        </w:tc>
        <w:tc>
          <w:tcPr>
            <w:tcW w:w="2631" w:type="dxa"/>
            <w:shd w:val="clear" w:color="auto" w:fill="1F3864" w:themeFill="accent1" w:themeFillShade="80"/>
          </w:tcPr>
          <w:p w14:paraId="02BE383B" w14:textId="681BAA70" w:rsidR="00DC5E0A" w:rsidRPr="00CD3341" w:rsidRDefault="00DC5E0A" w:rsidP="00CD3341">
            <w:pPr>
              <w:jc w:val="center"/>
              <w:rPr>
                <w:b/>
                <w:bCs/>
              </w:rPr>
            </w:pPr>
            <w:r w:rsidRPr="00CD3341">
              <w:rPr>
                <w:b/>
                <w:bCs/>
              </w:rPr>
              <w:t>Dispatch Center which previously served that agency:</w:t>
            </w:r>
          </w:p>
        </w:tc>
        <w:tc>
          <w:tcPr>
            <w:tcW w:w="1992" w:type="dxa"/>
            <w:shd w:val="clear" w:color="auto" w:fill="1F3864" w:themeFill="accent1" w:themeFillShade="80"/>
          </w:tcPr>
          <w:p w14:paraId="3CE26681" w14:textId="55D2B61E" w:rsidR="00DC5E0A" w:rsidRPr="00CD3341" w:rsidRDefault="003D7376" w:rsidP="00CD3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opulation served by agency:</w:t>
            </w:r>
          </w:p>
        </w:tc>
        <w:tc>
          <w:tcPr>
            <w:tcW w:w="1992" w:type="dxa"/>
            <w:shd w:val="clear" w:color="auto" w:fill="1F3864" w:themeFill="accent1" w:themeFillShade="80"/>
          </w:tcPr>
          <w:p w14:paraId="1C3B0F79" w14:textId="3DCD0CBF" w:rsidR="00DC5E0A" w:rsidRPr="00CD3341" w:rsidRDefault="003D7376" w:rsidP="00CD3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volume serviced by agency:</w:t>
            </w:r>
          </w:p>
        </w:tc>
      </w:tr>
      <w:tr w:rsidR="00DC5E0A" w14:paraId="2A87860B" w14:textId="105B0440" w:rsidTr="00DC5E0A">
        <w:tc>
          <w:tcPr>
            <w:tcW w:w="2735" w:type="dxa"/>
          </w:tcPr>
          <w:p w14:paraId="059ADA84" w14:textId="128A2D3A" w:rsidR="00DC5E0A" w:rsidRPr="00CD3341" w:rsidRDefault="00DC5E0A" w:rsidP="00CD3341">
            <w:r w:rsidRPr="00CD3341">
              <w:t xml:space="preserve">(i.e. </w:t>
            </w:r>
            <w:proofErr w:type="spellStart"/>
            <w:r w:rsidRPr="00CD3341">
              <w:t>Creativeville</w:t>
            </w:r>
            <w:proofErr w:type="spellEnd"/>
            <w:r w:rsidRPr="00CD3341">
              <w:t xml:space="preserve"> Fire Department)</w:t>
            </w:r>
          </w:p>
        </w:tc>
        <w:tc>
          <w:tcPr>
            <w:tcW w:w="2631" w:type="dxa"/>
          </w:tcPr>
          <w:p w14:paraId="20BDC050" w14:textId="36422690" w:rsidR="00DC5E0A" w:rsidRPr="00CD3341" w:rsidRDefault="00DC5E0A" w:rsidP="00CD3341">
            <w:r w:rsidRPr="00CD3341">
              <w:t>(i.e. Vermont State Police)</w:t>
            </w:r>
          </w:p>
        </w:tc>
        <w:tc>
          <w:tcPr>
            <w:tcW w:w="1992" w:type="dxa"/>
          </w:tcPr>
          <w:p w14:paraId="7E10EA47" w14:textId="77777777" w:rsidR="00DC5E0A" w:rsidRPr="00CD3341" w:rsidRDefault="00DC5E0A" w:rsidP="00CD3341"/>
        </w:tc>
        <w:tc>
          <w:tcPr>
            <w:tcW w:w="1992" w:type="dxa"/>
          </w:tcPr>
          <w:p w14:paraId="0EBECA6B" w14:textId="77777777" w:rsidR="00DC5E0A" w:rsidRPr="00CD3341" w:rsidRDefault="00DC5E0A" w:rsidP="00CD3341"/>
        </w:tc>
      </w:tr>
      <w:tr w:rsidR="00DC5E0A" w14:paraId="670A287D" w14:textId="12B724DE" w:rsidTr="00DC5E0A">
        <w:tc>
          <w:tcPr>
            <w:tcW w:w="2735" w:type="dxa"/>
          </w:tcPr>
          <w:p w14:paraId="2C2E2AB1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022881DA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789325F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170E181E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</w:tr>
      <w:tr w:rsidR="00DC5E0A" w14:paraId="4DE50A59" w14:textId="50FE98AB" w:rsidTr="00DC5E0A">
        <w:tc>
          <w:tcPr>
            <w:tcW w:w="2735" w:type="dxa"/>
          </w:tcPr>
          <w:p w14:paraId="0BC02845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65D595E9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02426B63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233AFDD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</w:tr>
      <w:tr w:rsidR="00DC5E0A" w14:paraId="7ACCBAC8" w14:textId="2DA11FBB" w:rsidTr="00DC5E0A">
        <w:tc>
          <w:tcPr>
            <w:tcW w:w="2735" w:type="dxa"/>
          </w:tcPr>
          <w:p w14:paraId="66CAD817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0ED0C971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1A5681FF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194B0434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</w:tr>
      <w:tr w:rsidR="00DC5E0A" w14:paraId="56F25D38" w14:textId="3761C6D0" w:rsidTr="00DC5E0A">
        <w:tc>
          <w:tcPr>
            <w:tcW w:w="2735" w:type="dxa"/>
          </w:tcPr>
          <w:p w14:paraId="1B26767B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2D9C0ED9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050F40B8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3D14FDAB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</w:tr>
      <w:tr w:rsidR="00DC5E0A" w14:paraId="2585D37F" w14:textId="1B7A6065" w:rsidTr="00DC5E0A">
        <w:tc>
          <w:tcPr>
            <w:tcW w:w="2735" w:type="dxa"/>
          </w:tcPr>
          <w:p w14:paraId="2AEF04A3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2E91AC25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6D2922B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40D0B857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</w:tr>
      <w:tr w:rsidR="00DC5E0A" w14:paraId="59493CB2" w14:textId="31A87852" w:rsidTr="00DC5E0A">
        <w:tc>
          <w:tcPr>
            <w:tcW w:w="2735" w:type="dxa"/>
          </w:tcPr>
          <w:p w14:paraId="1A0F70A0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5D607A86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183E4EE4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71CBA82" w14:textId="77777777" w:rsidR="00DC5E0A" w:rsidRDefault="00DC5E0A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300459E0" w14:textId="77777777" w:rsidTr="00DC5E0A">
        <w:tc>
          <w:tcPr>
            <w:tcW w:w="2735" w:type="dxa"/>
          </w:tcPr>
          <w:p w14:paraId="270688FF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40C25662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A78CCD5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0757026A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35E0717A" w14:textId="77777777" w:rsidTr="00DC5E0A">
        <w:tc>
          <w:tcPr>
            <w:tcW w:w="2735" w:type="dxa"/>
          </w:tcPr>
          <w:p w14:paraId="2A1990F4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31DAAC3F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D0EAAEE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6C02F39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632C21AD" w14:textId="77777777" w:rsidTr="00DC5E0A">
        <w:tc>
          <w:tcPr>
            <w:tcW w:w="2735" w:type="dxa"/>
          </w:tcPr>
          <w:p w14:paraId="7AC24630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0A0BA869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C48791E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035B5DDA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6593A4F1" w14:textId="77777777" w:rsidTr="00DC5E0A">
        <w:tc>
          <w:tcPr>
            <w:tcW w:w="2735" w:type="dxa"/>
          </w:tcPr>
          <w:p w14:paraId="1D5216CD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71417B8E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82DE28E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1359580D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5438CECC" w14:textId="77777777" w:rsidTr="00DC5E0A">
        <w:tc>
          <w:tcPr>
            <w:tcW w:w="2735" w:type="dxa"/>
          </w:tcPr>
          <w:p w14:paraId="2B16CDB1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24DDC968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6B8466E8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16CC119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374AE0A3" w14:textId="77777777" w:rsidTr="00DC5E0A">
        <w:tc>
          <w:tcPr>
            <w:tcW w:w="2735" w:type="dxa"/>
          </w:tcPr>
          <w:p w14:paraId="727C756D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2BB1BF93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D0F304F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ABD3299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495F6BEB" w14:textId="77777777" w:rsidTr="00DC5E0A">
        <w:tc>
          <w:tcPr>
            <w:tcW w:w="2735" w:type="dxa"/>
          </w:tcPr>
          <w:p w14:paraId="40F63AF2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41403932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57DF007D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2122A6A2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  <w:tr w:rsidR="003D7376" w14:paraId="2227A2F8" w14:textId="77777777" w:rsidTr="00DC5E0A">
        <w:tc>
          <w:tcPr>
            <w:tcW w:w="2735" w:type="dxa"/>
          </w:tcPr>
          <w:p w14:paraId="1685CACC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2631" w:type="dxa"/>
          </w:tcPr>
          <w:p w14:paraId="25C1AE08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123E2C0C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  <w:tc>
          <w:tcPr>
            <w:tcW w:w="1992" w:type="dxa"/>
          </w:tcPr>
          <w:p w14:paraId="762C723E" w14:textId="77777777" w:rsidR="003D7376" w:rsidRDefault="003D7376" w:rsidP="00CD3341">
            <w:pPr>
              <w:rPr>
                <w:b/>
                <w:bCs/>
                <w:u w:val="single"/>
              </w:rPr>
            </w:pPr>
          </w:p>
        </w:tc>
      </w:tr>
    </w:tbl>
    <w:p w14:paraId="2D4029BA" w14:textId="73302117" w:rsidR="00CD3341" w:rsidRDefault="00CD3341" w:rsidP="00CD3341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CD3341" w14:paraId="0BAA2644" w14:textId="77777777" w:rsidTr="00CD3341">
        <w:trPr>
          <w:trHeight w:val="539"/>
        </w:trPr>
        <w:tc>
          <w:tcPr>
            <w:tcW w:w="7285" w:type="dxa"/>
            <w:shd w:val="clear" w:color="auto" w:fill="1F3864" w:themeFill="accent1" w:themeFillShade="80"/>
          </w:tcPr>
          <w:p w14:paraId="0AEA0B07" w14:textId="318B5DB8" w:rsidR="00CD3341" w:rsidRPr="00CD3341" w:rsidRDefault="00CD3341" w:rsidP="00CD3341">
            <w:pPr>
              <w:rPr>
                <w:b/>
                <w:bCs/>
              </w:rPr>
            </w:pPr>
            <w:r w:rsidRPr="00CD3341">
              <w:rPr>
                <w:b/>
                <w:bCs/>
              </w:rPr>
              <w:t>Total number of agencies the dispatch center will be supporting</w:t>
            </w:r>
          </w:p>
        </w:tc>
        <w:tc>
          <w:tcPr>
            <w:tcW w:w="2065" w:type="dxa"/>
            <w:shd w:val="clear" w:color="auto" w:fill="DEEAF6" w:themeFill="accent5" w:themeFillTint="33"/>
          </w:tcPr>
          <w:p w14:paraId="4FB5C743" w14:textId="77777777" w:rsidR="00CD3341" w:rsidRDefault="00CD3341" w:rsidP="00CD3341">
            <w:pPr>
              <w:rPr>
                <w:b/>
                <w:bCs/>
                <w:u w:val="single"/>
              </w:rPr>
            </w:pPr>
          </w:p>
        </w:tc>
      </w:tr>
      <w:tr w:rsidR="00CD3341" w14:paraId="07CCCF60" w14:textId="77777777" w:rsidTr="00CD3341">
        <w:tc>
          <w:tcPr>
            <w:tcW w:w="7285" w:type="dxa"/>
            <w:shd w:val="clear" w:color="auto" w:fill="1F3864" w:themeFill="accent1" w:themeFillShade="80"/>
          </w:tcPr>
          <w:p w14:paraId="198AB8C6" w14:textId="6F856630" w:rsidR="00CD3341" w:rsidRPr="00CD3341" w:rsidRDefault="00CD3341" w:rsidP="00CD3341">
            <w:pPr>
              <w:rPr>
                <w:b/>
                <w:bCs/>
              </w:rPr>
            </w:pPr>
            <w:r w:rsidRPr="00CD3341">
              <w:rPr>
                <w:b/>
                <w:bCs/>
              </w:rPr>
              <w:t>Total number of agencies previously supported by the Vermont State Police</w:t>
            </w:r>
          </w:p>
        </w:tc>
        <w:tc>
          <w:tcPr>
            <w:tcW w:w="2065" w:type="dxa"/>
            <w:shd w:val="clear" w:color="auto" w:fill="auto"/>
          </w:tcPr>
          <w:p w14:paraId="79DF5500" w14:textId="77777777" w:rsidR="00CD3341" w:rsidRPr="00CD3341" w:rsidRDefault="00CD3341" w:rsidP="00CD3341">
            <w:pPr>
              <w:rPr>
                <w:b/>
                <w:bCs/>
              </w:rPr>
            </w:pPr>
          </w:p>
        </w:tc>
      </w:tr>
      <w:tr w:rsidR="00CD3341" w14:paraId="784E1B3F" w14:textId="77777777" w:rsidTr="00CD3341">
        <w:tc>
          <w:tcPr>
            <w:tcW w:w="7285" w:type="dxa"/>
            <w:shd w:val="clear" w:color="auto" w:fill="1F3864" w:themeFill="accent1" w:themeFillShade="80"/>
          </w:tcPr>
          <w:p w14:paraId="573C386A" w14:textId="15CB4637" w:rsidR="00CD3341" w:rsidRPr="00CD3341" w:rsidRDefault="00CD3341" w:rsidP="00CD3341">
            <w:pPr>
              <w:rPr>
                <w:b/>
                <w:bCs/>
              </w:rPr>
            </w:pPr>
            <w:r w:rsidRPr="00CD3341">
              <w:rPr>
                <w:b/>
                <w:bCs/>
              </w:rPr>
              <w:t>Total number of agencies previously supported by another agency</w:t>
            </w:r>
          </w:p>
        </w:tc>
        <w:tc>
          <w:tcPr>
            <w:tcW w:w="2065" w:type="dxa"/>
            <w:shd w:val="clear" w:color="auto" w:fill="DEEAF6" w:themeFill="accent5" w:themeFillTint="33"/>
          </w:tcPr>
          <w:p w14:paraId="3C4D3098" w14:textId="77777777" w:rsidR="00CD3341" w:rsidRPr="00CD3341" w:rsidRDefault="00CD3341" w:rsidP="00CD3341">
            <w:pPr>
              <w:rPr>
                <w:b/>
                <w:bCs/>
              </w:rPr>
            </w:pPr>
          </w:p>
        </w:tc>
      </w:tr>
      <w:tr w:rsidR="003D7376" w14:paraId="3BD89B1D" w14:textId="77777777" w:rsidTr="00827A99">
        <w:tc>
          <w:tcPr>
            <w:tcW w:w="7285" w:type="dxa"/>
            <w:shd w:val="clear" w:color="auto" w:fill="1F3864" w:themeFill="accent1" w:themeFillShade="80"/>
          </w:tcPr>
          <w:p w14:paraId="0259A6F6" w14:textId="16A897DF" w:rsidR="003D7376" w:rsidRPr="00CD3341" w:rsidRDefault="003D7376" w:rsidP="00CD3341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</w:t>
            </w:r>
            <w:r w:rsidR="00822C91">
              <w:rPr>
                <w:b/>
                <w:bCs/>
              </w:rPr>
              <w:t xml:space="preserve"> </w:t>
            </w:r>
            <w:r w:rsidR="00FB7292">
              <w:rPr>
                <w:b/>
                <w:bCs/>
              </w:rPr>
              <w:t>of the communities</w:t>
            </w:r>
            <w:r>
              <w:rPr>
                <w:b/>
                <w:bCs/>
              </w:rPr>
              <w:t xml:space="preserve"> the new dispatch center will be supporting</w:t>
            </w:r>
          </w:p>
        </w:tc>
        <w:tc>
          <w:tcPr>
            <w:tcW w:w="2065" w:type="dxa"/>
            <w:shd w:val="clear" w:color="auto" w:fill="auto"/>
          </w:tcPr>
          <w:p w14:paraId="4466EE81" w14:textId="77777777" w:rsidR="003D7376" w:rsidRPr="00CD3341" w:rsidRDefault="003D7376" w:rsidP="00CD3341">
            <w:pPr>
              <w:rPr>
                <w:b/>
                <w:bCs/>
              </w:rPr>
            </w:pPr>
          </w:p>
        </w:tc>
      </w:tr>
      <w:tr w:rsidR="003451A8" w14:paraId="2B502740" w14:textId="77777777" w:rsidTr="00CD3341">
        <w:tc>
          <w:tcPr>
            <w:tcW w:w="7285" w:type="dxa"/>
            <w:shd w:val="clear" w:color="auto" w:fill="1F3864" w:themeFill="accent1" w:themeFillShade="80"/>
          </w:tcPr>
          <w:p w14:paraId="65DF7BF8" w14:textId="11783135" w:rsidR="003451A8" w:rsidRDefault="003451A8" w:rsidP="00CD3341">
            <w:pPr>
              <w:rPr>
                <w:b/>
                <w:bCs/>
              </w:rPr>
            </w:pPr>
            <w:r>
              <w:rPr>
                <w:b/>
                <w:bCs/>
              </w:rPr>
              <w:t>Total call volume the new dispatch center will be supporting</w:t>
            </w:r>
          </w:p>
        </w:tc>
        <w:tc>
          <w:tcPr>
            <w:tcW w:w="2065" w:type="dxa"/>
            <w:shd w:val="clear" w:color="auto" w:fill="DEEAF6" w:themeFill="accent5" w:themeFillTint="33"/>
          </w:tcPr>
          <w:p w14:paraId="49A3C883" w14:textId="77777777" w:rsidR="003451A8" w:rsidRPr="00CD3341" w:rsidRDefault="003451A8" w:rsidP="00CD3341">
            <w:pPr>
              <w:rPr>
                <w:b/>
                <w:bCs/>
              </w:rPr>
            </w:pPr>
          </w:p>
        </w:tc>
      </w:tr>
    </w:tbl>
    <w:p w14:paraId="18726598" w14:textId="68A227B6" w:rsidR="00CD3341" w:rsidRPr="00CD3341" w:rsidRDefault="00CD3341" w:rsidP="00CD3341">
      <w:pPr>
        <w:rPr>
          <w:b/>
          <w:bCs/>
          <w:u w:val="single"/>
        </w:rPr>
      </w:pPr>
    </w:p>
    <w:sectPr w:rsidR="00CD3341" w:rsidRPr="00CD334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D057" w14:textId="77777777" w:rsidR="000150FD" w:rsidRDefault="000150FD" w:rsidP="00CD3341">
      <w:pPr>
        <w:spacing w:after="0" w:line="240" w:lineRule="auto"/>
      </w:pPr>
      <w:r>
        <w:separator/>
      </w:r>
    </w:p>
  </w:endnote>
  <w:endnote w:type="continuationSeparator" w:id="0">
    <w:p w14:paraId="5C1BA4C6" w14:textId="77777777" w:rsidR="000150FD" w:rsidRDefault="000150FD" w:rsidP="00CD3341">
      <w:pPr>
        <w:spacing w:after="0" w:line="240" w:lineRule="auto"/>
      </w:pPr>
      <w:r>
        <w:continuationSeparator/>
      </w:r>
    </w:p>
  </w:endnote>
  <w:endnote w:type="continuationNotice" w:id="1">
    <w:p w14:paraId="60981B6D" w14:textId="77777777" w:rsidR="000150FD" w:rsidRDefault="00015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C0FD" w14:textId="77777777" w:rsidR="000150FD" w:rsidRDefault="000150FD" w:rsidP="00CD3341">
      <w:pPr>
        <w:spacing w:after="0" w:line="240" w:lineRule="auto"/>
      </w:pPr>
      <w:r>
        <w:separator/>
      </w:r>
    </w:p>
  </w:footnote>
  <w:footnote w:type="continuationSeparator" w:id="0">
    <w:p w14:paraId="4429DEA5" w14:textId="77777777" w:rsidR="000150FD" w:rsidRDefault="000150FD" w:rsidP="00CD3341">
      <w:pPr>
        <w:spacing w:after="0" w:line="240" w:lineRule="auto"/>
      </w:pPr>
      <w:r>
        <w:continuationSeparator/>
      </w:r>
    </w:p>
  </w:footnote>
  <w:footnote w:type="continuationNotice" w:id="1">
    <w:p w14:paraId="1ABC0717" w14:textId="77777777" w:rsidR="000150FD" w:rsidRDefault="00015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633B" w14:textId="7C6932D1" w:rsidR="00CD3341" w:rsidRDefault="00CD3341">
    <w:pPr>
      <w:pStyle w:val="Header"/>
    </w:pPr>
    <w:r>
      <w:t>AGENCIES SERVICE</w:t>
    </w:r>
    <w:r w:rsidR="00F73325">
      <w:t>D</w:t>
    </w:r>
    <w:r>
      <w:t xml:space="preserve"> FORM</w:t>
    </w:r>
  </w:p>
  <w:p w14:paraId="6329AB8D" w14:textId="77777777" w:rsidR="00CD3341" w:rsidRDefault="00CD3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41"/>
    <w:rsid w:val="000150FD"/>
    <w:rsid w:val="001A45D6"/>
    <w:rsid w:val="001A55CE"/>
    <w:rsid w:val="002A4C1B"/>
    <w:rsid w:val="002B0918"/>
    <w:rsid w:val="002B377B"/>
    <w:rsid w:val="003451A8"/>
    <w:rsid w:val="003D7376"/>
    <w:rsid w:val="00494B98"/>
    <w:rsid w:val="00552EF5"/>
    <w:rsid w:val="00657FE9"/>
    <w:rsid w:val="006D7029"/>
    <w:rsid w:val="007E688E"/>
    <w:rsid w:val="00822C91"/>
    <w:rsid w:val="00827A99"/>
    <w:rsid w:val="009A0A9A"/>
    <w:rsid w:val="009B6E49"/>
    <w:rsid w:val="00A17F82"/>
    <w:rsid w:val="00A37E55"/>
    <w:rsid w:val="00B22370"/>
    <w:rsid w:val="00CD3341"/>
    <w:rsid w:val="00D65FCD"/>
    <w:rsid w:val="00DC5E0A"/>
    <w:rsid w:val="00F73325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2A64"/>
  <w15:chartTrackingRefBased/>
  <w15:docId w15:val="{31A56A1C-D09A-4E17-905D-D01D5674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41"/>
  </w:style>
  <w:style w:type="paragraph" w:styleId="Footer">
    <w:name w:val="footer"/>
    <w:basedOn w:val="Normal"/>
    <w:link w:val="FooterChar"/>
    <w:uiPriority w:val="99"/>
    <w:unhideWhenUsed/>
    <w:rsid w:val="00CD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41"/>
  </w:style>
  <w:style w:type="table" w:styleId="TableGrid">
    <w:name w:val="Table Grid"/>
    <w:basedOn w:val="TableNormal"/>
    <w:uiPriority w:val="39"/>
    <w:rsid w:val="00CD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FE9B3AEA9C24C8AEB4D282C0E7F16" ma:contentTypeVersion="4" ma:contentTypeDescription="Create a new document." ma:contentTypeScope="" ma:versionID="2daec180d9b62b23bed35e5d75d46a63">
  <xsd:schema xmlns:xsd="http://www.w3.org/2001/XMLSchema" xmlns:xs="http://www.w3.org/2001/XMLSchema" xmlns:p="http://schemas.microsoft.com/office/2006/metadata/properties" xmlns:ns2="6fa60005-3008-4b7b-9c76-f8c1d992325e" xmlns:ns3="37a49467-9bbf-4182-a731-3594d26a5bf9" targetNamespace="http://schemas.microsoft.com/office/2006/metadata/properties" ma:root="true" ma:fieldsID="4ae49c31f09476fcab5c75a29fb5cb5f" ns2:_="" ns3:_="">
    <xsd:import namespace="6fa60005-3008-4b7b-9c76-f8c1d992325e"/>
    <xsd:import namespace="37a49467-9bbf-4182-a731-3594d26a5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0005-3008-4b7b-9c76-f8c1d9923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9467-9bbf-4182-a731-3594d26a5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C7C35-FB1C-4D40-8D68-63495F326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105E1-2D6A-4AE8-B37B-EAE5C522B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2EF6B-2D57-403B-9428-E6F15ED22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74335-A31D-41FE-8979-5A0AD3BD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0005-3008-4b7b-9c76-f8c1d992325e"/>
    <ds:schemaRef ds:uri="37a49467-9bbf-4182-a731-3594d26a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Matthew</dc:creator>
  <cp:keywords/>
  <dc:description/>
  <cp:lastModifiedBy>Pritchard, Matthew</cp:lastModifiedBy>
  <cp:revision>2</cp:revision>
  <dcterms:created xsi:type="dcterms:W3CDTF">2022-07-28T14:51:00Z</dcterms:created>
  <dcterms:modified xsi:type="dcterms:W3CDTF">2022-07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FE9B3AEA9C24C8AEB4D282C0E7F16</vt:lpwstr>
  </property>
</Properties>
</file>